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F17DB" w14:textId="35A52F5B" w:rsidR="00684E95" w:rsidRDefault="007869F1" w:rsidP="00973EF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F4B6E">
        <w:rPr>
          <w:b/>
          <w:caps/>
          <w:sz w:val="24"/>
          <w:szCs w:val="24"/>
        </w:rPr>
        <w:t>439</w:t>
      </w:r>
      <w:r w:rsidRPr="00113914">
        <w:rPr>
          <w:b/>
          <w:caps/>
          <w:sz w:val="24"/>
          <w:szCs w:val="24"/>
        </w:rPr>
        <w:t xml:space="preserve"> de </w:t>
      </w:r>
      <w:r w:rsidR="004F4B6E">
        <w:rPr>
          <w:b/>
          <w:caps/>
          <w:sz w:val="24"/>
          <w:szCs w:val="24"/>
        </w:rPr>
        <w:t>15</w:t>
      </w:r>
      <w:r>
        <w:rPr>
          <w:b/>
          <w:caps/>
          <w:sz w:val="24"/>
          <w:szCs w:val="24"/>
        </w:rPr>
        <w:t xml:space="preserve"> de </w:t>
      </w:r>
      <w:r w:rsidR="00F3216A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0</w:t>
      </w:r>
    </w:p>
    <w:p w14:paraId="73E317EE" w14:textId="77777777" w:rsidR="00D1371C" w:rsidRPr="00D1371C" w:rsidRDefault="00D1371C" w:rsidP="00D1371C">
      <w:pPr>
        <w:rPr>
          <w:lang w:eastAsia="pt-BR"/>
        </w:rPr>
      </w:pPr>
    </w:p>
    <w:p w14:paraId="6A19EA89" w14:textId="77777777" w:rsidR="007869F1" w:rsidRDefault="00923DD8" w:rsidP="00D1371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B64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AC761D9" w14:textId="3D21185E" w:rsidR="00797C03" w:rsidRDefault="007869F1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a</w:t>
      </w:r>
      <w:r w:rsidR="004F234C">
        <w:rPr>
          <w:rFonts w:ascii="Times New Roman" w:hAnsi="Times New Roman" w:cs="Times New Roman"/>
          <w:sz w:val="24"/>
          <w:szCs w:val="24"/>
        </w:rPr>
        <w:t xml:space="preserve"> necessidade de realizar atividades de </w:t>
      </w:r>
      <w:r w:rsidR="00797C03">
        <w:rPr>
          <w:rFonts w:ascii="Times New Roman" w:hAnsi="Times New Roman" w:cs="Times New Roman"/>
          <w:sz w:val="24"/>
          <w:szCs w:val="24"/>
        </w:rPr>
        <w:t xml:space="preserve">tesouraria </w:t>
      </w:r>
      <w:r w:rsidR="004F234C">
        <w:rPr>
          <w:rFonts w:ascii="Times New Roman" w:hAnsi="Times New Roman" w:cs="Times New Roman"/>
          <w:sz w:val="24"/>
          <w:szCs w:val="24"/>
        </w:rPr>
        <w:t>no departamento financeiro</w:t>
      </w:r>
      <w:r w:rsidR="004F4B6E">
        <w:rPr>
          <w:rFonts w:ascii="Times New Roman" w:hAnsi="Times New Roman" w:cs="Times New Roman"/>
          <w:sz w:val="24"/>
          <w:szCs w:val="24"/>
        </w:rPr>
        <w:t>;</w:t>
      </w:r>
    </w:p>
    <w:p w14:paraId="1A95AAC5" w14:textId="64B27602" w:rsidR="004F4B6E" w:rsidRPr="00BE0D71" w:rsidRDefault="004F4B6E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pontamentos do Relatório de Auditoria Interna nº 003/2020 d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E0D71">
        <w:rPr>
          <w:rFonts w:ascii="Times New Roman" w:hAnsi="Times New Roman" w:cs="Times New Roman"/>
          <w:sz w:val="24"/>
          <w:szCs w:val="24"/>
        </w:rPr>
        <w:t>baixam as seguintes determinaçõ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1813590" w14:textId="4CE75B9A" w:rsidR="00797C03" w:rsidRPr="001C48C1" w:rsidRDefault="001C48C1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Sr. </w:t>
      </w:r>
      <w:proofErr w:type="spellStart"/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, </w:t>
      </w:r>
      <w:proofErr w:type="spellStart"/>
      <w:proofErr w:type="gramStart"/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46012,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 atividades </w:t>
      </w:r>
      <w:r w:rsidR="00B01B4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Tesouraria no Departamento Financeiro do </w:t>
      </w:r>
      <w:proofErr w:type="spellStart"/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B002A0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s </w:t>
      </w:r>
      <w:r w:rsidR="004F4B6E" w:rsidRPr="004F4B6E">
        <w:rPr>
          <w:rFonts w:ascii="Times New Roman" w:hAnsi="Times New Roman" w:cs="Times New Roman"/>
          <w:i w:val="0"/>
          <w:sz w:val="24"/>
          <w:szCs w:val="24"/>
        </w:rPr>
        <w:t xml:space="preserve">apontamentos do Relatório de Auditoria Interna nº 003/2020 do </w:t>
      </w:r>
      <w:proofErr w:type="spellStart"/>
      <w:r w:rsidR="004F4B6E" w:rsidRPr="004F4B6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4F4B6E" w:rsidRPr="004F4B6E">
        <w:rPr>
          <w:rFonts w:ascii="Times New Roman" w:hAnsi="Times New Roman" w:cs="Times New Roman"/>
          <w:i w:val="0"/>
          <w:sz w:val="24"/>
          <w:szCs w:val="24"/>
        </w:rPr>
        <w:t>-MS</w:t>
      </w:r>
      <w:r w:rsidR="004F4B6E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>dias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2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6F9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3216A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Start w:id="0" w:name="_GoBack"/>
      <w:bookmarkEnd w:id="0"/>
    </w:p>
    <w:p w14:paraId="24972869" w14:textId="12F41089" w:rsidR="004C45AC" w:rsidRDefault="00B02DCA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BB649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BB649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BB649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proofErr w:type="gramStart"/>
      <w:r w:rsidR="00B66F9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B66F9B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nda será no dia 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321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utubro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de 2020</w:t>
      </w:r>
      <w:r w:rsidR="00143E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3216A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veículo oficial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.</w:t>
      </w:r>
    </w:p>
    <w:p w14:paraId="051F4FA0" w14:textId="1840BC47" w:rsidR="004F4B6E" w:rsidRPr="001C07D8" w:rsidRDefault="004F4B6E" w:rsidP="004F4B6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o Conselheiro </w:t>
      </w:r>
      <w:r>
        <w:rPr>
          <w:rFonts w:ascii="Times New Roman" w:hAnsi="Times New Roman" w:cs="Times New Roman"/>
          <w:i w:val="0"/>
          <w:sz w:val="24"/>
          <w:szCs w:val="24"/>
        </w:rPr>
        <w:t>S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proofErr w:type="spellStart"/>
      <w:r w:rsidRPr="001C07D8">
        <w:rPr>
          <w:rFonts w:ascii="Times New Roman" w:hAnsi="Times New Roman" w:cs="Times New Roman"/>
          <w:i w:val="0"/>
          <w:sz w:val="24"/>
          <w:szCs w:val="24"/>
        </w:rPr>
        <w:t>Cleberson</w:t>
      </w:r>
      <w:proofErr w:type="spellEnd"/>
      <w:r w:rsidRPr="001C07D8">
        <w:rPr>
          <w:rFonts w:ascii="Times New Roman" w:hAnsi="Times New Roman" w:cs="Times New Roman"/>
          <w:i w:val="0"/>
          <w:sz w:val="24"/>
          <w:szCs w:val="24"/>
        </w:rPr>
        <w:t xml:space="preserve"> dos Santos Paião, </w:t>
      </w:r>
      <w:proofErr w:type="spellStart"/>
      <w:proofErr w:type="gramStart"/>
      <w:r w:rsidRPr="001C07D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Pr="001C07D8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Pr="001C07D8">
        <w:rPr>
          <w:rFonts w:ascii="Times New Roman" w:hAnsi="Times New Roman" w:cs="Times New Roman"/>
          <w:i w:val="0"/>
          <w:sz w:val="24"/>
          <w:szCs w:val="24"/>
        </w:rPr>
        <w:t xml:space="preserve"> n. 546012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a conduzir o veículo oficial do </w:t>
      </w:r>
      <w:proofErr w:type="spellStart"/>
      <w:r w:rsidRPr="009F2856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-MS, Ford Ka Sedan placa EWL-1996, nos dias </w:t>
      </w:r>
      <w:r>
        <w:rPr>
          <w:rFonts w:ascii="Times New Roman" w:hAnsi="Times New Roman" w:cs="Times New Roman"/>
          <w:i w:val="0"/>
          <w:sz w:val="24"/>
          <w:szCs w:val="24"/>
        </w:rPr>
        <w:t>22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>
        <w:rPr>
          <w:rFonts w:ascii="Times New Roman" w:hAnsi="Times New Roman" w:cs="Times New Roman"/>
          <w:i w:val="0"/>
          <w:sz w:val="24"/>
          <w:szCs w:val="24"/>
        </w:rPr>
        <w:t>24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outubr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0. </w:t>
      </w:r>
    </w:p>
    <w:p w14:paraId="382B063A" w14:textId="77777777" w:rsidR="004F4B6E" w:rsidRPr="00146A29" w:rsidRDefault="004F4B6E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D31267E" w14:textId="77777777" w:rsidR="007A5FC8" w:rsidRPr="007A5FC8" w:rsidRDefault="007A5FC8" w:rsidP="00980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t>A atividade pertence ao centro de custos de normatização</w:t>
      </w:r>
      <w:r w:rsidR="00E342F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19EAAB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F08A48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F78BD8" w14:textId="7F53A61A" w:rsidR="00D1371C" w:rsidRPr="004F4B6E" w:rsidRDefault="0080334D" w:rsidP="004F4B6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F4B6E">
        <w:rPr>
          <w:rFonts w:ascii="Times New Roman" w:hAnsi="Times New Roman" w:cs="Times New Roman"/>
          <w:i w:val="0"/>
          <w:sz w:val="24"/>
          <w:szCs w:val="24"/>
        </w:rPr>
        <w:t>1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3216A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EBC960A" w14:textId="77777777"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3D4DCCC" w14:textId="77777777"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72573" w14:textId="77777777" w:rsidR="00F824B7" w:rsidRPr="00EC7BB8" w:rsidRDefault="0038145A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C2A4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C2A40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EC2A4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C2A40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EC2A40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EC7BB8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2ECAA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DDE25C6" w14:textId="77777777"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5E5C0BF9" w14:textId="77777777"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0C4430A4" w14:textId="77777777"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2F0ACD9C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D6F8A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C19A5"/>
    <w:rsid w:val="007C3796"/>
    <w:rsid w:val="007D0CB3"/>
    <w:rsid w:val="007D3127"/>
    <w:rsid w:val="007E3BCE"/>
    <w:rsid w:val="007E4E2A"/>
    <w:rsid w:val="007F4FBE"/>
    <w:rsid w:val="007F7950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2DCB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0A1"/>
    <w:rsid w:val="00A15830"/>
    <w:rsid w:val="00A22464"/>
    <w:rsid w:val="00A25768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774F"/>
    <w:rsid w:val="00B50721"/>
    <w:rsid w:val="00B50D4B"/>
    <w:rsid w:val="00B56A70"/>
    <w:rsid w:val="00B573C5"/>
    <w:rsid w:val="00B60808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6A4"/>
    <w:rsid w:val="00CB2283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4048B"/>
    <w:rsid w:val="00E412AE"/>
    <w:rsid w:val="00E46D48"/>
    <w:rsid w:val="00E5012D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FC3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81"/>
    <o:shapelayout v:ext="edit">
      <o:idmap v:ext="edit" data="1"/>
    </o:shapelayout>
  </w:shapeDefaults>
  <w:decimalSymbol w:val=","/>
  <w:listSeparator w:val=";"/>
  <w14:docId w14:val="72463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79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5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Guilherme Fortes Marques</cp:lastModifiedBy>
  <cp:revision>165</cp:revision>
  <cp:lastPrinted>2020-10-15T18:51:00Z</cp:lastPrinted>
  <dcterms:created xsi:type="dcterms:W3CDTF">2019-07-09T15:15:00Z</dcterms:created>
  <dcterms:modified xsi:type="dcterms:W3CDTF">2020-10-15T18:52:00Z</dcterms:modified>
</cp:coreProperties>
</file>